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3E2D08B9" w:rsidR="006B4989" w:rsidRPr="00736AC2" w:rsidRDefault="00DA2682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PERSONAL ASSISTANT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DA2682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323E4F" w:themeFill="text2" w:themeFillShade="BF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DA26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06153638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DA2682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323E4F" w:themeFill="text2" w:themeFillShade="BF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DA2682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DA26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DA2682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323E4F" w:themeFill="text2" w:themeFillShade="BF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DA2682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DA26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DA2682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323E4F" w:themeFill="text2" w:themeFillShade="BF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DA2682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DA26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23E4F" w:themeFill="text2" w:themeFillShade="BF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DA2682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DA26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DA2682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bookmarkStart w:id="0" w:name="_GoBack" w:colFirst="1" w:colLast="1"/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323E4F" w:themeFill="text2" w:themeFillShade="BF"/>
            <w:vAlign w:val="center"/>
          </w:tcPr>
          <w:p w14:paraId="2FD15BC1" w14:textId="77777777" w:rsidR="00695EDA" w:rsidRPr="00DA2682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DA26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DA2682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323E4F" w:themeFill="text2" w:themeFillShade="BF"/>
            <w:vAlign w:val="center"/>
          </w:tcPr>
          <w:p w14:paraId="2A7F2327" w14:textId="77777777" w:rsidR="00695EDA" w:rsidRPr="00DA2682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DA26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DA2682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323E4F" w:themeFill="text2" w:themeFillShade="BF"/>
            <w:vAlign w:val="center"/>
          </w:tcPr>
          <w:p w14:paraId="1E87E3E3" w14:textId="40C901BD" w:rsidR="00695EDA" w:rsidRPr="00DA2682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DA26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TAX</w:t>
            </w:r>
            <w:r w:rsidR="00D54856" w:rsidRPr="00DA26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DA2682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23E4F" w:themeFill="text2" w:themeFillShade="BF"/>
            <w:vAlign w:val="center"/>
          </w:tcPr>
          <w:p w14:paraId="6D25C018" w14:textId="77777777" w:rsidR="00695EDA" w:rsidRPr="00DA2682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DA26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bookmarkEnd w:id="0"/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AC6E4" w14:textId="77777777" w:rsidR="002A01FE" w:rsidRDefault="002A01FE" w:rsidP="002C1DEE">
      <w:r>
        <w:separator/>
      </w:r>
    </w:p>
  </w:endnote>
  <w:endnote w:type="continuationSeparator" w:id="0">
    <w:p w14:paraId="46ACCDD3" w14:textId="77777777" w:rsidR="002A01FE" w:rsidRDefault="002A01FE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C6C4B" w14:textId="77777777" w:rsidR="002A01FE" w:rsidRDefault="002A01FE" w:rsidP="002C1DEE">
      <w:r>
        <w:separator/>
      </w:r>
    </w:p>
  </w:footnote>
  <w:footnote w:type="continuationSeparator" w:id="0">
    <w:p w14:paraId="48CB705C" w14:textId="77777777" w:rsidR="002A01FE" w:rsidRDefault="002A01FE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A01FE"/>
    <w:rsid w:val="002A51B4"/>
    <w:rsid w:val="002C1DEE"/>
    <w:rsid w:val="002D4CAE"/>
    <w:rsid w:val="002E627D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DA2682"/>
    <w:rsid w:val="00E40A30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A92F87-D241-4B71-9D60-3D62D002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Assistant Invoice Template</dc:title>
  <dc:subject/>
  <dc:creator>InvoiceMaker.com</dc:creator>
  <cp:keywords/>
  <dc:description/>
  <cp:lastModifiedBy>Charlie Gendron</cp:lastModifiedBy>
  <cp:revision>2</cp:revision>
  <dcterms:created xsi:type="dcterms:W3CDTF">2020-01-17T07:38:00Z</dcterms:created>
  <dcterms:modified xsi:type="dcterms:W3CDTF">2020-01-17T07:38:00Z</dcterms:modified>
  <cp:category/>
</cp:coreProperties>
</file>